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8808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MINUT</w:t>
            </w:r>
            <w:r w:rsidR="007838E7" w:rsidRPr="005B6540"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5B6540" w:rsidRDefault="00DA7B24" w:rsidP="00DA7B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ssessment Committee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5B6540" w:rsidRDefault="00F3548C" w:rsidP="00850BD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</w:t>
            </w:r>
            <w:r w:rsidR="00CC5B5F">
              <w:rPr>
                <w:rFonts w:asciiTheme="minorHAnsi" w:hAnsiTheme="minorHAnsi" w:cstheme="minorHAnsi"/>
              </w:rPr>
              <w:t>/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E11B32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4E5186">
              <w:rPr>
                <w:rFonts w:asciiTheme="minorHAnsi" w:hAnsiTheme="minorHAnsi" w:cstheme="minorHAnsi"/>
              </w:rPr>
              <w:t xml:space="preserve">:00 – </w:t>
            </w:r>
            <w:r w:rsidR="00F3548C">
              <w:rPr>
                <w:rFonts w:asciiTheme="minorHAnsi" w:hAnsiTheme="minorHAnsi" w:cstheme="minorHAnsi"/>
              </w:rPr>
              <w:t>2</w:t>
            </w:r>
            <w:r w:rsidR="003070CE">
              <w:rPr>
                <w:rFonts w:asciiTheme="minorHAnsi" w:hAnsiTheme="minorHAnsi" w:cstheme="minorHAnsi"/>
              </w:rPr>
              <w:t>:</w:t>
            </w:r>
            <w:r w:rsidR="00F3548C">
              <w:rPr>
                <w:rFonts w:asciiTheme="minorHAnsi" w:hAnsiTheme="minorHAnsi" w:cstheme="minorHAnsi"/>
              </w:rPr>
              <w:t>00</w:t>
            </w:r>
            <w:r w:rsidR="004E5186">
              <w:rPr>
                <w:rFonts w:asciiTheme="minorHAnsi" w:hAnsiTheme="minorHAnsi" w:cstheme="minorHAnsi"/>
              </w:rPr>
              <w:t xml:space="preserve"> p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F3548C" w:rsidRDefault="00D16143" w:rsidP="00F3548C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S-139</w:t>
            </w:r>
            <w:r w:rsidR="007838E7" w:rsidRPr="005B6540">
              <w:rPr>
                <w:rFonts w:asciiTheme="minorHAnsi" w:hAnsiTheme="minorHAnsi" w:cstheme="minorHAnsi"/>
              </w:rPr>
              <w:t>/</w:t>
            </w:r>
            <w:r w:rsidR="00F3548C">
              <w:rPr>
                <w:rFonts w:asciiTheme="minorHAnsi" w:hAnsiTheme="minorHAnsi" w:cstheme="minorHAnsi"/>
              </w:rPr>
              <w:t>Zoom</w:t>
            </w:r>
            <w:r w:rsidR="001A0C66" w:rsidRPr="005B6540">
              <w:rPr>
                <w:rFonts w:asciiTheme="minorHAnsi" w:hAnsiTheme="minorHAnsi" w:cstheme="minorHAnsi"/>
              </w:rPr>
              <w:t xml:space="preserve"> </w:t>
            </w:r>
            <w:r w:rsidR="000B176B">
              <w:rPr>
                <w:rFonts w:asciiTheme="minorHAnsi" w:hAnsiTheme="minorHAnsi" w:cstheme="minorHAnsi"/>
              </w:rPr>
              <w:t>(</w:t>
            </w:r>
            <w:hyperlink r:id="rId8" w:history="1">
              <w:r w:rsidR="00F3548C">
                <w:rPr>
                  <w:rStyle w:val="Hyperlink"/>
                  <w:rFonts w:ascii="Arial" w:hAnsi="Arial"/>
                </w:rPr>
                <w:t>https://zoom.us/my/s139barton</w:t>
              </w:r>
            </w:hyperlink>
            <w:r w:rsidR="000B176B" w:rsidRPr="00CC5B5F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)</w:t>
            </w:r>
            <w:r w:rsidR="000B176B">
              <w:rPr>
                <w:rFonts w:ascii="Helvetica" w:hAnsi="Helvetica" w:cs="Helvetica"/>
                <w:b/>
                <w:bCs/>
                <w:color w:val="39404D"/>
                <w:sz w:val="21"/>
                <w:szCs w:val="21"/>
              </w:rPr>
              <w:t> 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5B6540" w:rsidRDefault="004E5186" w:rsidP="001379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 Harrington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5B6540" w:rsidRDefault="00205676" w:rsidP="00D161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Sarah Riegel</w:t>
            </w:r>
            <w:r w:rsidR="008C4006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684D51" w:rsidRPr="005B6540" w:rsidTr="00205676">
        <w:trPr>
          <w:trHeight w:val="462"/>
        </w:trPr>
        <w:tc>
          <w:tcPr>
            <w:tcW w:w="8407" w:type="dxa"/>
            <w:gridSpan w:val="10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FBD4B4" w:themeFill="accent6" w:themeFillTint="66"/>
          </w:tcPr>
          <w:p w:rsidR="00684D51" w:rsidRPr="00684D51" w:rsidRDefault="00684D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084428" w:rsidRPr="00D16143" w:rsidTr="00205676">
        <w:trPr>
          <w:trHeight w:val="270"/>
        </w:trPr>
        <w:tc>
          <w:tcPr>
            <w:tcW w:w="379" w:type="dxa"/>
          </w:tcPr>
          <w:p w:rsidR="00084428" w:rsidRPr="00D16143" w:rsidRDefault="00F31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084428" w:rsidRPr="00D16143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D16143" w:rsidRDefault="00F31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D16143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D16143" w:rsidRDefault="00F31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084428" w:rsidRPr="00D16143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D16143" w:rsidRDefault="00F31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D16143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D16143" w:rsidTr="00205676">
        <w:trPr>
          <w:trHeight w:val="270"/>
        </w:trPr>
        <w:tc>
          <w:tcPr>
            <w:tcW w:w="379" w:type="dxa"/>
          </w:tcPr>
          <w:p w:rsidR="004616E0" w:rsidRDefault="00F316C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Default="00F316C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16E0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Default="00F316C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Default="00F316C3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2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205676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8" w:type="dxa"/>
          </w:tcPr>
          <w:p w:rsidR="00084428" w:rsidRPr="000D1C7B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8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2" w:type="dxa"/>
            <w:gridSpan w:val="2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05676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C5B5F" w:rsidRPr="005B6540" w:rsidTr="005534B6">
        <w:trPr>
          <w:trHeight w:val="872"/>
        </w:trPr>
        <w:tc>
          <w:tcPr>
            <w:tcW w:w="8725" w:type="dxa"/>
            <w:gridSpan w:val="11"/>
            <w:shd w:val="clear" w:color="auto" w:fill="auto"/>
          </w:tcPr>
          <w:p w:rsidR="00CC5B5F" w:rsidRPr="00410DF6" w:rsidRDefault="00CC5B5F" w:rsidP="00CC5B5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room Assessment Subcommittee</w:t>
            </w:r>
          </w:p>
          <w:p w:rsidR="00CC5B5F" w:rsidRDefault="005534B6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</w:p>
          <w:p w:rsidR="00F316C3" w:rsidRDefault="00F316C3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hell is set-up and faculty were added</w:t>
            </w:r>
          </w:p>
          <w:p w:rsidR="00F316C3" w:rsidRDefault="00F316C3" w:rsidP="00CC5B5F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sion will need to be made on how to handle course with more than one instructor</w:t>
            </w:r>
          </w:p>
          <w:p w:rsidR="00F316C3" w:rsidRDefault="00F316C3" w:rsidP="00F316C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people listed in Canvas may not teach, will need to confirm with their supervisor that they do not need to do a CAT</w:t>
            </w:r>
          </w:p>
          <w:p w:rsidR="00F316C3" w:rsidRDefault="00F316C3" w:rsidP="00F316C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 Siebold is sending out an email today for Fall 2018</w:t>
            </w:r>
          </w:p>
          <w:p w:rsidR="00F316C3" w:rsidRDefault="00F316C3" w:rsidP="00F316C3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there certain programs that don’t do CATs?</w:t>
            </w:r>
          </w:p>
          <w:p w:rsidR="00F316C3" w:rsidRDefault="00F316C3" w:rsidP="00F316C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litary</w:t>
            </w:r>
          </w:p>
          <w:p w:rsidR="00F316C3" w:rsidRDefault="00F316C3" w:rsidP="00F316C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ctions</w:t>
            </w:r>
          </w:p>
          <w:p w:rsidR="00F316C3" w:rsidRDefault="00F316C3" w:rsidP="00F316C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</w:t>
            </w:r>
          </w:p>
          <w:p w:rsidR="00F316C3" w:rsidRDefault="00F316C3" w:rsidP="00F316C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minars/non-credit/</w:t>
            </w:r>
            <w:r w:rsidR="00C160D4">
              <w:rPr>
                <w:rFonts w:asciiTheme="minorHAnsi" w:hAnsiTheme="minorHAnsi" w:cstheme="minorHAnsi"/>
              </w:rPr>
              <w:t>customized training</w:t>
            </w:r>
          </w:p>
          <w:p w:rsidR="00C160D4" w:rsidRDefault="00C160D4" w:rsidP="00F316C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anged</w:t>
            </w:r>
          </w:p>
          <w:p w:rsidR="00C160D4" w:rsidRPr="00F316C3" w:rsidRDefault="00C160D4" w:rsidP="00F316C3">
            <w:pPr>
              <w:pStyle w:val="ListParagraph"/>
              <w:numPr>
                <w:ilvl w:val="1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bs</w:t>
            </w:r>
          </w:p>
        </w:tc>
        <w:tc>
          <w:tcPr>
            <w:tcW w:w="2340" w:type="dxa"/>
            <w:shd w:val="clear" w:color="auto" w:fill="auto"/>
          </w:tcPr>
          <w:p w:rsidR="00CC5B5F" w:rsidRPr="00CE2E36" w:rsidRDefault="00CC5B5F" w:rsidP="00CC5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e</w:t>
            </w:r>
          </w:p>
        </w:tc>
      </w:tr>
      <w:tr w:rsidR="005534B6" w:rsidRPr="005B6540" w:rsidTr="005534B6">
        <w:trPr>
          <w:trHeight w:val="800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-Curricular Assessment Subcommittee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</w:p>
          <w:p w:rsidR="00C160D4" w:rsidRPr="00C160D4" w:rsidRDefault="00C160D4" w:rsidP="00C160D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meeting is this Thursday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ve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F3548C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Institute</w:t>
            </w:r>
          </w:p>
          <w:p w:rsidR="005534B6" w:rsidRDefault="00F3548C" w:rsidP="00F3548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s</w:t>
            </w:r>
          </w:p>
          <w:p w:rsidR="00F3548C" w:rsidRDefault="00F3548C" w:rsidP="00F3548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ck-Off on 9/11</w:t>
            </w:r>
          </w:p>
          <w:p w:rsidR="00C160D4" w:rsidRDefault="00C160D4" w:rsidP="00F3548C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shell is set-up</w:t>
            </w:r>
          </w:p>
          <w:p w:rsidR="00C160D4" w:rsidRDefault="00C160D4" w:rsidP="00C160D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of 6 sessions</w:t>
            </w:r>
          </w:p>
          <w:p w:rsidR="005534B6" w:rsidRPr="00C160D4" w:rsidRDefault="00C160D4" w:rsidP="00C160D4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ok and notebook will be provided for participants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 Assessment (Subcommittee)-</w:t>
            </w:r>
            <w:r w:rsidR="00F3548C">
              <w:rPr>
                <w:rFonts w:asciiTheme="minorHAnsi" w:hAnsiTheme="minorHAnsi" w:cstheme="minorHAnsi"/>
              </w:rPr>
              <w:t>Instructional</w:t>
            </w:r>
            <w:r>
              <w:rPr>
                <w:rFonts w:asciiTheme="minorHAnsi" w:hAnsiTheme="minorHAnsi" w:cstheme="minorHAnsi"/>
              </w:rPr>
              <w:t xml:space="preserve"> Council</w:t>
            </w:r>
          </w:p>
          <w:p w:rsidR="00F3548C" w:rsidRPr="00C160D4" w:rsidRDefault="00F3548C" w:rsidP="00F3548C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Updates</w:t>
            </w:r>
          </w:p>
          <w:p w:rsidR="00F3548C" w:rsidRPr="00C160D4" w:rsidRDefault="00F3548C" w:rsidP="00F3548C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All groups have met at least once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Math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Developmental Education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Health, Physical Education &amp; Recreation (HPER)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Automotive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Medical Assistant</w:t>
            </w:r>
          </w:p>
          <w:p w:rsidR="00F3548C" w:rsidRPr="00C160D4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Practical Nurse (PN)</w:t>
            </w:r>
            <w:r w:rsidR="009013A4">
              <w:rPr>
                <w:rFonts w:asciiTheme="minorHAnsi" w:hAnsiTheme="minorHAnsi" w:cstheme="minorHAnsi"/>
                <w:sz w:val="22"/>
                <w:szCs w:val="22"/>
              </w:rPr>
              <w:t xml:space="preserve"> – could benefit from automation</w:t>
            </w:r>
          </w:p>
          <w:p w:rsidR="00F3548C" w:rsidRDefault="00F3548C" w:rsidP="00F3548C">
            <w:pPr>
              <w:numPr>
                <w:ilvl w:val="1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C160D4">
              <w:rPr>
                <w:rFonts w:asciiTheme="minorHAnsi" w:hAnsiTheme="minorHAnsi" w:cstheme="minorHAnsi"/>
                <w:sz w:val="22"/>
                <w:szCs w:val="22"/>
              </w:rPr>
              <w:t>Emergency Management &amp; Homeland Security</w:t>
            </w:r>
          </w:p>
          <w:p w:rsidR="005534B6" w:rsidRPr="009013A4" w:rsidRDefault="009013A4" w:rsidP="009013A4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ll add new groups in the spring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CC5B5F">
        <w:trPr>
          <w:trHeight w:val="827"/>
        </w:trPr>
        <w:tc>
          <w:tcPr>
            <w:tcW w:w="8725" w:type="dxa"/>
            <w:gridSpan w:val="11"/>
            <w:shd w:val="clear" w:color="auto" w:fill="auto"/>
          </w:tcPr>
          <w:p w:rsidR="005534B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essment Academy</w:t>
            </w:r>
          </w:p>
          <w:p w:rsidR="005534B6" w:rsidRDefault="00F3548C" w:rsidP="005534B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ton’s bi-annual report (v7</w:t>
            </w:r>
            <w:r w:rsidR="005534B6">
              <w:rPr>
                <w:rFonts w:asciiTheme="minorHAnsi" w:hAnsiTheme="minorHAnsi" w:cstheme="minorHAnsi"/>
              </w:rPr>
              <w:t xml:space="preserve">.0) was </w:t>
            </w:r>
            <w:r>
              <w:rPr>
                <w:rFonts w:asciiTheme="minorHAnsi" w:hAnsiTheme="minorHAnsi" w:cstheme="minorHAnsi"/>
              </w:rPr>
              <w:t>submitted</w:t>
            </w:r>
            <w:r w:rsidR="009013A4">
              <w:rPr>
                <w:rFonts w:asciiTheme="minorHAnsi" w:hAnsiTheme="minorHAnsi" w:cstheme="minorHAnsi"/>
              </w:rPr>
              <w:t xml:space="preserve"> – no response yet</w:t>
            </w:r>
            <w:bookmarkStart w:id="0" w:name="_GoBack"/>
            <w:bookmarkEnd w:id="0"/>
          </w:p>
          <w:p w:rsidR="005F64E5" w:rsidRDefault="005F64E5" w:rsidP="005534B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ternal Webpage </w:t>
            </w:r>
            <w:r w:rsidR="00F3548C">
              <w:rPr>
                <w:rFonts w:asciiTheme="minorHAnsi" w:hAnsiTheme="minorHAnsi" w:cstheme="minorHAnsi"/>
              </w:rPr>
              <w:t>is Live</w:t>
            </w:r>
          </w:p>
          <w:p w:rsidR="005F64E5" w:rsidRPr="00CC5B5F" w:rsidRDefault="005F64E5" w:rsidP="005F64E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  <w:tr w:rsidR="005534B6" w:rsidRPr="005B6540" w:rsidTr="00205676">
        <w:trPr>
          <w:trHeight w:val="1016"/>
        </w:trPr>
        <w:tc>
          <w:tcPr>
            <w:tcW w:w="8725" w:type="dxa"/>
            <w:gridSpan w:val="11"/>
            <w:shd w:val="clear" w:color="auto" w:fill="auto"/>
          </w:tcPr>
          <w:p w:rsidR="005534B6" w:rsidRPr="00410DF6" w:rsidRDefault="005534B6" w:rsidP="005534B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n Update</w:t>
            </w:r>
          </w:p>
          <w:p w:rsidR="005534B6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:rsidR="005534B6" w:rsidRPr="00CC5B5F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:rsidR="005534B6" w:rsidRPr="00CE2E36" w:rsidRDefault="005534B6" w:rsidP="005534B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F3548C" w:rsidRDefault="00F3548C" w:rsidP="00F3548C">
      <w:pPr>
        <w:rPr>
          <w:rFonts w:ascii="Arial" w:hAnsi="Arial"/>
        </w:rPr>
      </w:pPr>
      <w:r>
        <w:rPr>
          <w:rFonts w:ascii="Helvetica" w:hAnsi="Helvetica" w:cs="Helvetica"/>
          <w:b/>
          <w:bCs/>
          <w:color w:val="39404D"/>
          <w:szCs w:val="27"/>
          <w:u w:val="single"/>
        </w:rPr>
        <w:t>Zoom</w:t>
      </w:r>
      <w:r w:rsidR="000B176B" w:rsidRPr="000B176B">
        <w:rPr>
          <w:rFonts w:ascii="Helvetica" w:hAnsi="Helvetica" w:cs="Helvetica"/>
          <w:b/>
          <w:bCs/>
          <w:color w:val="39404D"/>
          <w:szCs w:val="27"/>
          <w:u w:val="single"/>
        </w:rPr>
        <w:t xml:space="preserve"> Information:</w:t>
      </w:r>
      <w:r w:rsidRPr="00F3548C">
        <w:rPr>
          <w:rFonts w:ascii="Helvetica" w:hAnsi="Helvetica" w:cs="Helvetica"/>
          <w:b/>
          <w:bCs/>
          <w:color w:val="39404D"/>
          <w:szCs w:val="27"/>
        </w:rPr>
        <w:t xml:space="preserve">  </w:t>
      </w:r>
      <w:hyperlink r:id="rId9" w:history="1">
        <w:r>
          <w:rPr>
            <w:rStyle w:val="Hyperlink"/>
            <w:rFonts w:ascii="Arial" w:hAnsi="Arial"/>
          </w:rPr>
          <w:t>https://zoom.us/my/s139barton</w:t>
        </w:r>
      </w:hyperlink>
      <w:r>
        <w:rPr>
          <w:rFonts w:ascii="Arial" w:hAnsi="Arial"/>
        </w:rPr>
        <w:t xml:space="preserve"> </w:t>
      </w:r>
    </w:p>
    <w:p w:rsidR="00F3548C" w:rsidRPr="000B176B" w:rsidRDefault="00F3548C" w:rsidP="000B176B">
      <w:pPr>
        <w:rPr>
          <w:rFonts w:ascii="Helvetica" w:hAnsi="Helvetica" w:cs="Helvetica"/>
          <w:b/>
          <w:bCs/>
          <w:color w:val="39404D"/>
          <w:szCs w:val="27"/>
          <w:u w:val="single"/>
        </w:rPr>
      </w:pPr>
    </w:p>
    <w:p w:rsidR="000B176B" w:rsidRDefault="000B176B" w:rsidP="000B176B">
      <w:pPr>
        <w:rPr>
          <w:rFonts w:ascii="Helvetica" w:hAnsi="Helvetica" w:cs="Helvetica"/>
          <w:b/>
          <w:bCs/>
          <w:color w:val="39404D"/>
          <w:sz w:val="27"/>
          <w:szCs w:val="27"/>
        </w:rPr>
      </w:pPr>
    </w:p>
    <w:p w:rsidR="00E971D9" w:rsidRPr="00F3548C" w:rsidRDefault="00E971D9" w:rsidP="00F3548C">
      <w:pPr>
        <w:rPr>
          <w:rFonts w:ascii="Helvetica" w:hAnsi="Helvetica" w:cs="Helvetica"/>
          <w:b/>
          <w:bCs/>
          <w:color w:val="000000"/>
          <w:sz w:val="18"/>
          <w:szCs w:val="18"/>
          <w:u w:val="single"/>
        </w:rPr>
      </w:pPr>
    </w:p>
    <w:p w:rsidR="00505EAD" w:rsidRPr="00F849A1" w:rsidRDefault="00505EAD" w:rsidP="00505EAD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lastRenderedPageBreak/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                    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ERVICE REGIONS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D8562A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STRATEGIC PLANNING</w:t>
            </w:r>
          </w:p>
        </w:tc>
      </w:tr>
      <w:tr w:rsidR="00D8562A" w:rsidRPr="00F849A1" w:rsidTr="00F849A1">
        <w:tc>
          <w:tcPr>
            <w:tcW w:w="2965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sz w:val="16"/>
                <w:szCs w:val="16"/>
              </w:rPr>
              <w:t>CONTINGENCY PLANNING</w:t>
            </w:r>
          </w:p>
        </w:tc>
        <w:tc>
          <w:tcPr>
            <w:tcW w:w="7290" w:type="dxa"/>
          </w:tcPr>
          <w:p w:rsidR="00D8562A" w:rsidRPr="00F849A1" w:rsidRDefault="00D8562A" w:rsidP="00E32218">
            <w:pPr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505EAD" w:rsidRPr="00F849A1" w:rsidRDefault="00505EAD" w:rsidP="00505EAD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248C53F" wp14:editId="1CC3F19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EAD" w:rsidRPr="00F849A1" w:rsidRDefault="00505EAD" w:rsidP="00505EAD">
      <w:pPr>
        <w:autoSpaceDE w:val="0"/>
        <w:autoSpaceDN w:val="0"/>
        <w:rPr>
          <w:rFonts w:ascii="Arial" w:hAnsi="Arial"/>
          <w:b/>
          <w:bCs/>
          <w:i/>
          <w:iCs/>
          <w:sz w:val="20"/>
          <w:szCs w:val="20"/>
        </w:rPr>
      </w:pPr>
      <w:r w:rsidRPr="00F849A1">
        <w:rPr>
          <w:rFonts w:ascii="Arial" w:hAnsi="Arial"/>
          <w:b/>
          <w:bCs/>
          <w:i/>
          <w:iCs/>
          <w:sz w:val="20"/>
          <w:szCs w:val="20"/>
        </w:rPr>
        <w:t xml:space="preserve">Barton Core Priorities/Strategic Plan Goals </w:t>
      </w:r>
    </w:p>
    <w:p w:rsidR="00505EAD" w:rsidRDefault="00505EAD" w:rsidP="00505EAD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D8562A" w:rsidTr="00F849A1">
        <w:tc>
          <w:tcPr>
            <w:tcW w:w="485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D8562A" w:rsidRDefault="00D8562A" w:rsidP="00DF5CFA">
            <w:pPr>
              <w:rPr>
                <w:b/>
                <w:bCs/>
                <w:sz w:val="20"/>
                <w:szCs w:val="20"/>
              </w:rPr>
            </w:pPr>
            <w:r w:rsidRPr="00D8562A">
              <w:rPr>
                <w:b/>
                <w:bCs/>
                <w:sz w:val="20"/>
                <w:szCs w:val="20"/>
              </w:rPr>
              <w:t>Emphasize Institutional Effectiveness</w:t>
            </w:r>
          </w:p>
        </w:tc>
      </w:tr>
      <w:tr w:rsidR="00D8562A" w:rsidRPr="00D8562A" w:rsidTr="00F849A1">
        <w:trPr>
          <w:trHeight w:val="305"/>
        </w:trPr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1. </w:t>
            </w:r>
            <w:r w:rsidR="00D8562A" w:rsidRPr="00F849A1">
              <w:rPr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6.</w:t>
            </w:r>
            <w:r w:rsidR="00F849A1" w:rsidRPr="00F849A1">
              <w:rPr>
                <w:i/>
                <w:iCs/>
                <w:sz w:val="18"/>
                <w:szCs w:val="18"/>
              </w:rPr>
              <w:t xml:space="preserve"> </w:t>
            </w:r>
            <w:r w:rsidRPr="00F849A1">
              <w:rPr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2. </w:t>
            </w:r>
            <w:r w:rsidR="00D8562A" w:rsidRPr="00F849A1">
              <w:rPr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D8562A" w:rsidTr="00F849A1">
        <w:trPr>
          <w:trHeight w:val="98"/>
        </w:trPr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ind w:left="162"/>
              <w:rPr>
                <w:b/>
                <w:b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D8562A" w:rsidP="00F849A1">
            <w:pPr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</w:tabs>
              <w:rPr>
                <w:b/>
                <w:bCs/>
                <w:sz w:val="18"/>
                <w:szCs w:val="18"/>
              </w:rPr>
            </w:pPr>
            <w:r w:rsidRPr="00F849A1">
              <w:rPr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157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3. </w:t>
            </w:r>
            <w:r w:rsidR="00D8562A" w:rsidRPr="00F849A1">
              <w:rPr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849A1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4. </w:t>
            </w:r>
            <w:r w:rsidR="00D8562A" w:rsidRPr="00F849A1">
              <w:rPr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  <w:tr w:rsidR="00D8562A" w:rsidRPr="00D8562A" w:rsidTr="00F849A1">
        <w:tc>
          <w:tcPr>
            <w:tcW w:w="4855" w:type="dxa"/>
          </w:tcPr>
          <w:p w:rsidR="00D8562A" w:rsidRPr="00F849A1" w:rsidRDefault="00F849A1" w:rsidP="00F849A1">
            <w:pPr>
              <w:spacing w:line="252" w:lineRule="auto"/>
              <w:ind w:left="337" w:hanging="180"/>
              <w:contextualSpacing/>
              <w:rPr>
                <w:i/>
                <w:iCs/>
                <w:sz w:val="18"/>
                <w:szCs w:val="18"/>
              </w:rPr>
            </w:pPr>
            <w:r w:rsidRPr="00F849A1">
              <w:rPr>
                <w:i/>
                <w:iCs/>
                <w:sz w:val="18"/>
                <w:szCs w:val="18"/>
              </w:rPr>
              <w:t xml:space="preserve">5. </w:t>
            </w:r>
            <w:r w:rsidR="00D8562A" w:rsidRPr="00F849A1">
              <w:rPr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849A1" w:rsidRDefault="00D8562A" w:rsidP="00D8562A">
            <w:pPr>
              <w:spacing w:line="252" w:lineRule="auto"/>
              <w:ind w:left="360"/>
              <w:contextualSpacing/>
              <w:rPr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34" w:rsidRDefault="006A7734" w:rsidP="00F24EDF">
      <w:r>
        <w:separator/>
      </w:r>
    </w:p>
  </w:endnote>
  <w:endnote w:type="continuationSeparator" w:id="0">
    <w:p w:rsidR="006A7734" w:rsidRDefault="006A773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34" w:rsidRDefault="006A7734" w:rsidP="00F24EDF">
      <w:r>
        <w:separator/>
      </w:r>
    </w:p>
  </w:footnote>
  <w:footnote w:type="continuationSeparator" w:id="0">
    <w:p w:rsidR="006A7734" w:rsidRDefault="006A773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2B85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A4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4FC5"/>
    <w:rsid w:val="00C160D4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BC8"/>
    <w:rsid w:val="00F3068A"/>
    <w:rsid w:val="00F30EC5"/>
    <w:rsid w:val="00F312CD"/>
    <w:rsid w:val="00F316C3"/>
    <w:rsid w:val="00F325DE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4A1A1D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oom.us/my/s139bar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3011-1B14-40DF-80AD-DDD38AE6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4</cp:revision>
  <cp:lastPrinted>2017-10-13T17:01:00Z</cp:lastPrinted>
  <dcterms:created xsi:type="dcterms:W3CDTF">2018-09-26T19:42:00Z</dcterms:created>
  <dcterms:modified xsi:type="dcterms:W3CDTF">2018-09-26T19:59:00Z</dcterms:modified>
</cp:coreProperties>
</file>